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BB" w:rsidRDefault="00696DBB" w:rsidP="00696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96DBB" w:rsidRDefault="00696DBB" w:rsidP="00696DB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, </w:t>
      </w:r>
      <w:r>
        <w:rPr>
          <w:rFonts w:ascii="Times New Roman" w:hAnsi="Times New Roman" w:cs="Times New Roman"/>
          <w:color w:val="000000" w:themeColor="text1"/>
        </w:rPr>
        <w:t>представленные отдельными категориями лиц и членов их семей</w:t>
      </w:r>
      <w:r>
        <w:rPr>
          <w:rFonts w:ascii="Times New Roman" w:hAnsi="Times New Roman" w:cs="Times New Roman"/>
        </w:rPr>
        <w:t xml:space="preserve"> за от</w:t>
      </w:r>
      <w:r w:rsidR="00965380">
        <w:rPr>
          <w:rFonts w:ascii="Times New Roman" w:hAnsi="Times New Roman" w:cs="Times New Roman"/>
        </w:rPr>
        <w:t xml:space="preserve">четный период с 1 января 2016 года по 31 декабря 2016 </w:t>
      </w:r>
      <w:r>
        <w:rPr>
          <w:rFonts w:ascii="Times New Roman" w:hAnsi="Times New Roman" w:cs="Times New Roman"/>
        </w:rPr>
        <w:t xml:space="preserve">года и подлежащие размещению в информационно-телекоммуникационной сети Интернет на официальном сайте органов местного самоуправления муниципального района </w:t>
      </w:r>
      <w:proofErr w:type="spellStart"/>
      <w:r>
        <w:rPr>
          <w:rFonts w:ascii="Times New Roman" w:hAnsi="Times New Roman" w:cs="Times New Roman"/>
        </w:rPr>
        <w:t>Богатовский</w:t>
      </w:r>
      <w:proofErr w:type="spellEnd"/>
      <w:r>
        <w:rPr>
          <w:rFonts w:ascii="Times New Roman" w:hAnsi="Times New Roman" w:cs="Times New Roman"/>
        </w:rPr>
        <w:t xml:space="preserve"> Самарской области</w:t>
      </w:r>
    </w:p>
    <w:p w:rsidR="00696DBB" w:rsidRDefault="00696DBB" w:rsidP="00696D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673"/>
        <w:gridCol w:w="1134"/>
        <w:gridCol w:w="964"/>
        <w:gridCol w:w="850"/>
        <w:gridCol w:w="907"/>
        <w:gridCol w:w="1134"/>
        <w:gridCol w:w="794"/>
        <w:gridCol w:w="794"/>
        <w:gridCol w:w="850"/>
        <w:gridCol w:w="1503"/>
        <w:gridCol w:w="1928"/>
        <w:gridCol w:w="2183"/>
      </w:tblGrid>
      <w:tr w:rsidR="00696DBB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анспортные сред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кларированный годовой доход </w:t>
            </w:r>
            <w:hyperlink r:id="rId6" w:anchor="Par121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1&gt;</w:t>
              </w:r>
            </w:hyperlink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r:id="rId7" w:anchor="Par122" w:history="1">
              <w:r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&lt;2&gt;</w:t>
              </w:r>
            </w:hyperlink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96DBB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ана расположен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6DBB" w:rsidTr="003F2A12">
        <w:trPr>
          <w:trHeight w:val="21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пшин Александр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ловатое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P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егковой</w:t>
            </w:r>
            <w:r w:rsidRPr="007C75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AEWOO</w:t>
            </w:r>
            <w:r w:rsidRPr="007C75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NEXI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7253,9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C7521" w:rsidTr="003F2A1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21" w:rsidRDefault="007C7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C7521" w:rsidTr="003F2A1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21" w:rsidRDefault="007C75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6DBB" w:rsidTr="003F2A1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BB" w:rsidRDefault="00696DB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Ш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Pr="007C7521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ша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7C7521" w:rsidP="007C75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АЗ 33151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4695,7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6DBB" w:rsidTr="003F2A12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стиков Алекс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меститель главы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ловатое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АЗ 21213 ,    ЛАДА ЛАРГУС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0886,9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81B64" w:rsidTr="003F2A1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64" w:rsidRDefault="00A81B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81B64" w:rsidTr="003F2A1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64" w:rsidRDefault="00A81B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81B64" w:rsidTr="003F2A1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64" w:rsidRDefault="00A81B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81B64" w:rsidTr="003F2A1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64" w:rsidRDefault="00A81B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81B64" w:rsidTr="003F2A1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64" w:rsidRDefault="00A81B6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B64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6DBB" w:rsidTr="003F2A1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BB" w:rsidRDefault="00696DB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A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ельдш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A50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A50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A50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A50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6894,6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10A5" w:rsidTr="003F2A1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A5" w:rsidRDefault="00A910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10A5" w:rsidTr="003F2A1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A5" w:rsidRDefault="00A910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10A5" w:rsidTr="003F2A1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A5" w:rsidRDefault="00A910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96DBB" w:rsidTr="003F2A1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DBB" w:rsidRDefault="00696DB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6DBB" w:rsidRDefault="00696D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10A5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A5" w:rsidRDefault="00A910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10A5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A5" w:rsidRDefault="00A910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10A5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A5" w:rsidRDefault="00A910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10A5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A5" w:rsidRDefault="00A910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ласова Ольг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ециалист 2 категории администраци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ельского поселения Виловато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615D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8</w:t>
            </w:r>
            <w:r w:rsidR="004A4B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143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0526,57</w:t>
            </w:r>
            <w:bookmarkStart w:id="0" w:name="_GoBack"/>
            <w:bookmarkEnd w:id="0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10A5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A5" w:rsidRDefault="00A910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10A5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A5" w:rsidRDefault="00A910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910A5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0A5" w:rsidRDefault="00A910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10A5" w:rsidRDefault="00A910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4BA6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6" w:rsidRDefault="004A4B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милья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ециалист 2 категории администрации сельского поселения Виловато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2406,66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4BA6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6" w:rsidRDefault="004A4B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A4BA6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A6" w:rsidRDefault="004A4BA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ди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61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61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6150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ЭУ НЕКС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1923,9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BA6" w:rsidRDefault="004A4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607D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7D" w:rsidRDefault="008560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ЭУ НЕКС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607D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7D" w:rsidRDefault="008560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одошник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 w:rsidP="004B7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пециалист 2 категори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администрации сельского поселения Виловато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1736,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607D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7D" w:rsidRDefault="008560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дит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АЗ 21101,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6160,8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607D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7D" w:rsidRDefault="008560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актор МТЗ-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607D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7D" w:rsidRDefault="008560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тоцикл ИЖ-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7D" w:rsidRDefault="008560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5380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80" w:rsidRDefault="009653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ег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5380" w:rsidTr="003F2A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80" w:rsidRDefault="0096538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380" w:rsidRDefault="0096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696DBB" w:rsidRDefault="00696DBB" w:rsidP="00696DBB">
      <w:pPr>
        <w:pStyle w:val="ConsPlusNonformat"/>
      </w:pPr>
      <w:r>
        <w:t xml:space="preserve">    _____________ _______________________   ____________________</w:t>
      </w:r>
    </w:p>
    <w:p w:rsidR="00696DBB" w:rsidRDefault="00696DBB" w:rsidP="00696DBB">
      <w:pPr>
        <w:pStyle w:val="ConsPlusNonformat"/>
      </w:pPr>
      <w:r>
        <w:t xml:space="preserve">      (подпись)    (Ф.И.О. руководителя)            (дата)</w:t>
      </w:r>
    </w:p>
    <w:p w:rsidR="00696DBB" w:rsidRDefault="00696DBB" w:rsidP="00696DB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-------------------------------</w:t>
      </w:r>
    </w:p>
    <w:p w:rsidR="00696DBB" w:rsidRDefault="00696DBB" w:rsidP="00696D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Par121"/>
      <w:bookmarkEnd w:id="1"/>
      <w:r>
        <w:rPr>
          <w:rFonts w:ascii="Times New Roman" w:hAnsi="Times New Roman" w:cs="Times New Roman"/>
          <w:color w:val="auto"/>
          <w:sz w:val="20"/>
          <w:szCs w:val="20"/>
        </w:rPr>
        <w:t>&lt;1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&gt; В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</w:rPr>
        <w:t xml:space="preserve"> случае, если в отчетном периоде муниципальному 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 </w:t>
      </w:r>
      <w:bookmarkStart w:id="2" w:name="Par122"/>
      <w:bookmarkEnd w:id="2"/>
      <w:r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</w:p>
    <w:p w:rsidR="00696DBB" w:rsidRDefault="00696DBB" w:rsidP="00696DBB">
      <w:pPr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&lt;2&gt; Сведения указываются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если общая сумма таких сделок превышает общий доход муниципального служащего (работника) и его супруги (супруга) за три последних года, предшествующих отчетному периоду.</w:t>
      </w:r>
    </w:p>
    <w:p w:rsidR="00DD573F" w:rsidRDefault="00DD573F"/>
    <w:sectPr w:rsidR="00DD573F" w:rsidSect="003449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D2"/>
    <w:rsid w:val="001437ED"/>
    <w:rsid w:val="003449F2"/>
    <w:rsid w:val="003F2A12"/>
    <w:rsid w:val="004A4BA6"/>
    <w:rsid w:val="005B45D2"/>
    <w:rsid w:val="005B4FD9"/>
    <w:rsid w:val="006150D1"/>
    <w:rsid w:val="00615D96"/>
    <w:rsid w:val="00696DBB"/>
    <w:rsid w:val="006F03A1"/>
    <w:rsid w:val="007C7521"/>
    <w:rsid w:val="0085607D"/>
    <w:rsid w:val="00965380"/>
    <w:rsid w:val="00A500E5"/>
    <w:rsid w:val="00A81B64"/>
    <w:rsid w:val="00A910A5"/>
    <w:rsid w:val="00DA3223"/>
    <w:rsid w:val="00DD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DB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6DBB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96DBB"/>
    <w:pPr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DB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6DBB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96DBB"/>
    <w:pPr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&#1041;&#1091;&#1093;&#1075;&#1072;&#1083;&#1090;&#1077;&#1088;&#1080;&#1103;\Desktop\&#1055;&#1086;&#1089;&#1090;&#8470;_632&#1086;&#1090;01.07.2011_&#1056;&#1072;&#1079;&#1084;&#1077;&#1097;&#1077;&#1085;&#1080;&#1077;&#1048;&#1085;&#1092;&#1053;&#1072;&#1057;&#1072;&#1081;&#1090;_&#1048;&#1079;&#1084;_286&#1086;&#1090;12.04.16;379&#1086;&#1090;28.04.15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1;&#1091;&#1093;&#1075;&#1072;&#1083;&#1090;&#1077;&#1088;&#1080;&#1103;\Desktop\&#1055;&#1086;&#1089;&#1090;&#8470;_632&#1086;&#1090;01.07.2011_&#1056;&#1072;&#1079;&#1084;&#1077;&#1097;&#1077;&#1085;&#1080;&#1077;&#1048;&#1085;&#1092;&#1053;&#1072;&#1057;&#1072;&#1081;&#1090;_&#1048;&#1079;&#1084;_286&#1086;&#1090;12.04.16;379&#1086;&#1090;28.04.15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B607-11BC-421D-9C58-12DBDBB9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20</cp:revision>
  <dcterms:created xsi:type="dcterms:W3CDTF">2017-07-25T09:25:00Z</dcterms:created>
  <dcterms:modified xsi:type="dcterms:W3CDTF">2017-07-26T10:30:00Z</dcterms:modified>
</cp:coreProperties>
</file>